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- 201</w:t>
      </w:r>
      <w:r w:rsidR="00001956">
        <w:rPr>
          <w:rFonts w:ascii="Times New Roman" w:hAnsi="Times New Roman"/>
          <w:sz w:val="28"/>
        </w:rPr>
        <w:t>8</w:t>
      </w:r>
      <w:r w:rsidRPr="007C3EAA">
        <w:rPr>
          <w:rFonts w:ascii="Times New Roman" w:hAnsi="Times New Roman"/>
          <w:sz w:val="28"/>
        </w:rPr>
        <w:t xml:space="preserve"> годы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7D6270">
        <w:rPr>
          <w:rFonts w:ascii="Times New Roman" w:hAnsi="Times New Roman"/>
          <w:sz w:val="28"/>
          <w:szCs w:val="28"/>
        </w:rPr>
        <w:t xml:space="preserve">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Pr="00B65F1D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 </w:t>
      </w:r>
      <w:r w:rsidRPr="006225B5"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3817 </w:t>
      </w:r>
      <w:r w:rsidRPr="00B65F1D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8 годы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807CF6" w:rsidRPr="00B65F1D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 w:rsidR="001261CB" w:rsidRPr="00B65F1D"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0F4BD6" w:rsidRPr="00B65F1D"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 xml:space="preserve">составит </w:t>
      </w:r>
      <w:r w:rsidR="00D12AE2">
        <w:rPr>
          <w:rFonts w:ascii="Times New Roman" w:hAnsi="Times New Roman"/>
          <w:sz w:val="28"/>
          <w:szCs w:val="28"/>
        </w:rPr>
        <w:t>284310</w:t>
      </w:r>
      <w:r w:rsidR="00B0127B" w:rsidRPr="00D12AE2">
        <w:rPr>
          <w:rFonts w:ascii="Times New Roman" w:hAnsi="Times New Roman"/>
          <w:sz w:val="28"/>
          <w:szCs w:val="28"/>
        </w:rPr>
        <w:t>,</w:t>
      </w:r>
      <w:r w:rsidR="00D12AE2" w:rsidRPr="00D12AE2">
        <w:rPr>
          <w:rFonts w:ascii="Times New Roman" w:hAnsi="Times New Roman"/>
          <w:sz w:val="28"/>
          <w:szCs w:val="28"/>
        </w:rPr>
        <w:t>77</w:t>
      </w:r>
      <w:r w:rsidR="000F4BD6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</w:t>
      </w:r>
      <w:r w:rsidRPr="00B65F1D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 xml:space="preserve">2015 год – </w:t>
      </w:r>
      <w:r w:rsidR="006A2709" w:rsidRPr="000A0877">
        <w:rPr>
          <w:rFonts w:ascii="Times New Roman" w:hAnsi="Times New Roman"/>
          <w:sz w:val="28"/>
          <w:szCs w:val="28"/>
        </w:rPr>
        <w:t>33477</w:t>
      </w:r>
      <w:r w:rsidR="00B86B38" w:rsidRPr="000A0877">
        <w:rPr>
          <w:rFonts w:ascii="Times New Roman" w:hAnsi="Times New Roman"/>
          <w:sz w:val="28"/>
          <w:szCs w:val="28"/>
        </w:rPr>
        <w:t>,</w:t>
      </w:r>
      <w:r w:rsidR="006A2709" w:rsidRPr="000A0877">
        <w:rPr>
          <w:rFonts w:ascii="Times New Roman" w:hAnsi="Times New Roman"/>
          <w:sz w:val="28"/>
          <w:szCs w:val="28"/>
        </w:rPr>
        <w:t>72</w:t>
      </w:r>
      <w:r w:rsidR="00B86B38" w:rsidRPr="000A0877">
        <w:rPr>
          <w:rFonts w:ascii="Times New Roman" w:hAnsi="Times New Roman"/>
          <w:sz w:val="28"/>
          <w:szCs w:val="28"/>
        </w:rPr>
        <w:t xml:space="preserve"> </w:t>
      </w:r>
      <w:r w:rsidRPr="000A0877">
        <w:rPr>
          <w:rFonts w:ascii="Times New Roman" w:hAnsi="Times New Roman"/>
          <w:sz w:val="28"/>
          <w:szCs w:val="28"/>
        </w:rPr>
        <w:t>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 xml:space="preserve">2016 год </w:t>
      </w:r>
      <w:r w:rsidRPr="00D12AE2">
        <w:rPr>
          <w:rFonts w:ascii="Times New Roman" w:hAnsi="Times New Roman"/>
          <w:sz w:val="28"/>
          <w:szCs w:val="28"/>
        </w:rPr>
        <w:t xml:space="preserve">– </w:t>
      </w:r>
      <w:r w:rsidR="00FE622C" w:rsidRPr="00D12AE2">
        <w:rPr>
          <w:rFonts w:ascii="Times New Roman" w:hAnsi="Times New Roman"/>
          <w:sz w:val="28"/>
          <w:szCs w:val="28"/>
        </w:rPr>
        <w:t>44936</w:t>
      </w:r>
      <w:r w:rsidRPr="00D12AE2">
        <w:rPr>
          <w:rFonts w:ascii="Times New Roman" w:hAnsi="Times New Roman"/>
          <w:sz w:val="28"/>
          <w:szCs w:val="28"/>
        </w:rPr>
        <w:t>,</w:t>
      </w:r>
      <w:r w:rsidR="00FE622C" w:rsidRPr="00D12AE2">
        <w:rPr>
          <w:rFonts w:ascii="Times New Roman" w:hAnsi="Times New Roman"/>
          <w:sz w:val="28"/>
          <w:szCs w:val="28"/>
        </w:rPr>
        <w:t>11</w:t>
      </w:r>
      <w:r w:rsidRPr="00D12AE2">
        <w:rPr>
          <w:rFonts w:ascii="Times New Roman" w:hAnsi="Times New Roman"/>
          <w:sz w:val="28"/>
          <w:szCs w:val="28"/>
        </w:rPr>
        <w:t xml:space="preserve"> тыс</w:t>
      </w:r>
      <w:r w:rsidRPr="000A0877">
        <w:rPr>
          <w:rFonts w:ascii="Times New Roman" w:hAnsi="Times New Roman"/>
          <w:sz w:val="28"/>
          <w:szCs w:val="28"/>
        </w:rPr>
        <w:t>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8 год – 91348,15 тыс. рублей»;</w:t>
      </w:r>
    </w:p>
    <w:p w:rsidR="00807CF6" w:rsidRPr="000A0877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 xml:space="preserve">2) раздел 5 «Ресурсное обеспечение </w:t>
      </w:r>
      <w:r w:rsidR="001261CB" w:rsidRPr="000A0877">
        <w:rPr>
          <w:rFonts w:ascii="Times New Roman" w:hAnsi="Times New Roman"/>
          <w:sz w:val="28"/>
          <w:szCs w:val="28"/>
          <w:lang w:eastAsia="ru-RU"/>
        </w:rPr>
        <w:t>П</w:t>
      </w:r>
      <w:r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D12AE2" w:rsidRPr="00B65F1D" w:rsidRDefault="00807CF6" w:rsidP="00D12AE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 xml:space="preserve">«Финансирование </w:t>
      </w:r>
      <w:r w:rsidR="000F4BD6" w:rsidRPr="000A0877">
        <w:rPr>
          <w:rFonts w:ascii="Times New Roman" w:hAnsi="Times New Roman"/>
          <w:sz w:val="28"/>
          <w:szCs w:val="28"/>
          <w:lang w:eastAsia="ru-RU"/>
        </w:rPr>
        <w:t>П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на весь период действия в сумме </w:t>
      </w:r>
      <w:r w:rsidR="00D12AE2">
        <w:rPr>
          <w:rFonts w:ascii="Times New Roman" w:hAnsi="Times New Roman"/>
          <w:sz w:val="28"/>
          <w:szCs w:val="28"/>
        </w:rPr>
        <w:t>284310</w:t>
      </w:r>
      <w:r w:rsidR="00D12AE2" w:rsidRPr="00D12AE2">
        <w:rPr>
          <w:rFonts w:ascii="Times New Roman" w:hAnsi="Times New Roman"/>
          <w:sz w:val="28"/>
          <w:szCs w:val="28"/>
        </w:rPr>
        <w:t>,77</w:t>
      </w:r>
      <w:r w:rsidR="00D12AE2" w:rsidRPr="000A0877">
        <w:rPr>
          <w:rFonts w:ascii="Times New Roman" w:hAnsi="Times New Roman"/>
          <w:sz w:val="28"/>
          <w:szCs w:val="28"/>
        </w:rPr>
        <w:t> тыс</w:t>
      </w:r>
      <w:r w:rsidR="00D12AE2" w:rsidRPr="00B65F1D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D12AE2" w:rsidRPr="00B65F1D" w:rsidRDefault="00D12AE2" w:rsidP="00D12AE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D12AE2" w:rsidRPr="000A0877" w:rsidRDefault="00D12AE2" w:rsidP="00D12AE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 xml:space="preserve">2015 год – </w:t>
      </w:r>
      <w:r w:rsidRPr="000A0877">
        <w:rPr>
          <w:rFonts w:ascii="Times New Roman" w:hAnsi="Times New Roman"/>
          <w:sz w:val="28"/>
          <w:szCs w:val="28"/>
        </w:rPr>
        <w:t>33477,72 тыс. рублей;</w:t>
      </w:r>
    </w:p>
    <w:p w:rsidR="00D12AE2" w:rsidRPr="000A0877" w:rsidRDefault="00D12AE2" w:rsidP="00D12AE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 xml:space="preserve">2016 год </w:t>
      </w:r>
      <w:r w:rsidRPr="00D12AE2">
        <w:rPr>
          <w:rFonts w:ascii="Times New Roman" w:hAnsi="Times New Roman"/>
          <w:sz w:val="28"/>
          <w:szCs w:val="28"/>
        </w:rPr>
        <w:t>– 44936,11 тыс</w:t>
      </w:r>
      <w:r w:rsidRPr="000A0877">
        <w:rPr>
          <w:rFonts w:ascii="Times New Roman" w:hAnsi="Times New Roman"/>
          <w:sz w:val="28"/>
          <w:szCs w:val="28"/>
        </w:rPr>
        <w:t>. рублей;</w:t>
      </w:r>
    </w:p>
    <w:p w:rsidR="00D12AE2" w:rsidRPr="000A0877" w:rsidRDefault="00D12AE2" w:rsidP="00D12AE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873000" w:rsidRDefault="00D12AE2" w:rsidP="00D12AE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</w:rPr>
        <w:t>2018 год – 91348,15 тыс. рублей</w:t>
      </w:r>
      <w:r w:rsidR="00807CF6" w:rsidRPr="00B86B38">
        <w:rPr>
          <w:rFonts w:ascii="Times New Roman" w:hAnsi="Times New Roman"/>
          <w:sz w:val="28"/>
          <w:szCs w:val="28"/>
        </w:rPr>
        <w:t>.</w:t>
      </w:r>
    </w:p>
    <w:p w:rsidR="00807CF6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lastRenderedPageBreak/>
        <w:t>Объем бюджетных средств на 2014 - 201</w:t>
      </w:r>
      <w:r w:rsidR="006908D9">
        <w:rPr>
          <w:rFonts w:ascii="Times New Roman" w:hAnsi="Times New Roman"/>
          <w:sz w:val="28"/>
          <w:szCs w:val="28"/>
          <w:lang w:eastAsia="ru-RU"/>
        </w:rPr>
        <w:t>8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</w:t>
      </w:r>
      <w:r w:rsidR="008651B1">
        <w:rPr>
          <w:rFonts w:ascii="Times New Roman" w:hAnsi="Times New Roman"/>
          <w:sz w:val="28"/>
          <w:szCs w:val="28"/>
          <w:lang w:eastAsia="ru-RU"/>
        </w:rPr>
        <w:t> </w:t>
      </w:r>
      <w:r w:rsidRPr="006034A3">
        <w:rPr>
          <w:rFonts w:ascii="Times New Roman" w:hAnsi="Times New Roman"/>
          <w:sz w:val="28"/>
          <w:szCs w:val="28"/>
          <w:lang w:eastAsia="ru-RU"/>
        </w:rPr>
        <w:t>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графе </w:t>
      </w:r>
      <w:r w:rsidR="001C2B38">
        <w:rPr>
          <w:rFonts w:ascii="Times New Roman" w:hAnsi="Times New Roman"/>
          <w:sz w:val="28"/>
          <w:szCs w:val="28"/>
        </w:rPr>
        <w:t>7</w:t>
      </w:r>
      <w:r w:rsidR="003563E7" w:rsidRPr="00356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3563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</w:t>
      </w:r>
      <w:r w:rsidR="003563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08D9">
        <w:rPr>
          <w:rFonts w:ascii="Times New Roman" w:hAnsi="Times New Roman"/>
          <w:sz w:val="28"/>
          <w:szCs w:val="28"/>
        </w:rPr>
        <w:t>8</w:t>
      </w:r>
      <w:r w:rsidR="003563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ы» к</w:t>
      </w:r>
      <w:r w:rsidR="00865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грамме:</w:t>
      </w:r>
    </w:p>
    <w:p w:rsidR="00807CF6" w:rsidRDefault="00807CF6" w:rsidP="00807CF6">
      <w:pPr>
        <w:pStyle w:val="ConsPlusCell"/>
        <w:ind w:firstLine="709"/>
        <w:jc w:val="both"/>
      </w:pPr>
      <w:r>
        <w:t>а) </w:t>
      </w:r>
      <w:r w:rsidR="006A2709">
        <w:t xml:space="preserve">по строке </w:t>
      </w:r>
      <w:r w:rsidR="001C2B38">
        <w:t>3</w:t>
      </w:r>
      <w:r w:rsidR="006A2709" w:rsidRPr="00B65F1D">
        <w:t xml:space="preserve"> цифры «</w:t>
      </w:r>
      <w:r w:rsidR="00C67697">
        <w:t>14810,81</w:t>
      </w:r>
      <w:r w:rsidR="006A2709" w:rsidRPr="00B65F1D">
        <w:t>» заменить цифрами «</w:t>
      </w:r>
      <w:r w:rsidR="00D12AE2">
        <w:t>6527,60</w:t>
      </w:r>
      <w:r w:rsidR="006A2709" w:rsidRPr="00B65F1D">
        <w:t>»;</w:t>
      </w:r>
    </w:p>
    <w:p w:rsidR="00D12AE2" w:rsidRDefault="00D12AE2" w:rsidP="00D12AE2">
      <w:pPr>
        <w:pStyle w:val="ConsPlusCell"/>
        <w:ind w:firstLine="709"/>
        <w:jc w:val="both"/>
      </w:pPr>
      <w:r>
        <w:t>б) по строке 4</w:t>
      </w:r>
      <w:r w:rsidRPr="00B65F1D">
        <w:t xml:space="preserve"> цифры «</w:t>
      </w:r>
      <w:r>
        <w:t>12737,80</w:t>
      </w:r>
      <w:r w:rsidRPr="00B65F1D">
        <w:t>» заменить цифрами «</w:t>
      </w:r>
      <w:r>
        <w:t>408,51</w:t>
      </w:r>
      <w:r w:rsidRPr="00B65F1D">
        <w:t>»;</w:t>
      </w:r>
    </w:p>
    <w:p w:rsidR="00D12AE2" w:rsidRDefault="00D12AE2" w:rsidP="00D12AE2">
      <w:pPr>
        <w:pStyle w:val="ConsPlusCell"/>
        <w:ind w:firstLine="709"/>
        <w:jc w:val="both"/>
      </w:pPr>
      <w:r>
        <w:t>в) по строке 16</w:t>
      </w:r>
      <w:r w:rsidRPr="00B65F1D">
        <w:t xml:space="preserve"> цифры «</w:t>
      </w:r>
      <w:r>
        <w:t>73575,63</w:t>
      </w:r>
      <w:r w:rsidRPr="00B65F1D">
        <w:t>» заменить цифрами «</w:t>
      </w:r>
      <w:r>
        <w:t>38000,00</w:t>
      </w:r>
      <w:r w:rsidRPr="00B65F1D">
        <w:t>»;</w:t>
      </w:r>
    </w:p>
    <w:p w:rsidR="005926B2" w:rsidRDefault="00D12AE2" w:rsidP="005926B2">
      <w:pPr>
        <w:pStyle w:val="ConsPlusCell"/>
        <w:ind w:firstLine="709"/>
        <w:jc w:val="both"/>
      </w:pPr>
      <w:r>
        <w:t>г</w:t>
      </w:r>
      <w:r w:rsidR="009A0E52">
        <w:t>)</w:t>
      </w:r>
      <w:r w:rsidR="006A2709">
        <w:t> </w:t>
      </w:r>
      <w:r w:rsidR="00807CF6" w:rsidRPr="00B65F1D">
        <w:t>по строке «Итого»</w:t>
      </w:r>
      <w:r w:rsidR="00B86B38" w:rsidRPr="00B65F1D">
        <w:t xml:space="preserve"> </w:t>
      </w:r>
      <w:r w:rsidR="005926B2" w:rsidRPr="00B65F1D">
        <w:t>цифры «</w:t>
      </w:r>
      <w:r w:rsidR="00C67697">
        <w:t>101124</w:t>
      </w:r>
      <w:r w:rsidR="00C67697" w:rsidRPr="000A0877">
        <w:t>,</w:t>
      </w:r>
      <w:r w:rsidR="00C67697">
        <w:t>24</w:t>
      </w:r>
      <w:r w:rsidR="005926B2" w:rsidRPr="00B65F1D">
        <w:t>» заменить цифрами «</w:t>
      </w:r>
      <w:r>
        <w:t>44936,11</w:t>
      </w:r>
      <w:r w:rsidR="00F85125" w:rsidRPr="00B65F1D">
        <w:t>».</w:t>
      </w:r>
    </w:p>
    <w:p w:rsidR="0084740A" w:rsidRPr="00253B47" w:rsidRDefault="00601CE0" w:rsidP="00847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B47">
        <w:rPr>
          <w:rFonts w:ascii="Times New Roman" w:hAnsi="Times New Roman"/>
          <w:sz w:val="28"/>
          <w:szCs w:val="28"/>
          <w:lang w:eastAsia="ru-RU"/>
        </w:rPr>
        <w:t>4</w:t>
      </w:r>
      <w:r w:rsidR="0084740A" w:rsidRPr="00253B47">
        <w:rPr>
          <w:rFonts w:ascii="Times New Roman" w:hAnsi="Times New Roman"/>
          <w:sz w:val="28"/>
          <w:szCs w:val="28"/>
          <w:lang w:eastAsia="ru-RU"/>
        </w:rPr>
        <w:t>) </w:t>
      </w:r>
      <w:r w:rsidR="0084740A" w:rsidRPr="00253B47">
        <w:rPr>
          <w:rFonts w:ascii="Times New Roman" w:hAnsi="Times New Roman"/>
          <w:sz w:val="28"/>
          <w:szCs w:val="28"/>
        </w:rPr>
        <w:t>в графе 8 приложения 2 «Сведения о показателях (индикаторах) муниципальной программы «Управление муниципальными финансами и муниципальным долгом города Ставрополя на 2014 - 2018 годы» и их значениях» к программе:</w:t>
      </w:r>
    </w:p>
    <w:p w:rsidR="00253B47" w:rsidRPr="00253B47" w:rsidRDefault="00253B47" w:rsidP="00253B47">
      <w:pPr>
        <w:pStyle w:val="ConsPlusCell"/>
        <w:ind w:firstLine="709"/>
        <w:jc w:val="both"/>
      </w:pPr>
      <w:r w:rsidRPr="00253B47">
        <w:t>а) по строке 4 цифры «5,0» заменить цифрами «10,0»;</w:t>
      </w:r>
    </w:p>
    <w:p w:rsidR="00253B47" w:rsidRPr="00253B47" w:rsidRDefault="00253B47" w:rsidP="00253B47">
      <w:pPr>
        <w:pStyle w:val="ConsPlusCell"/>
        <w:ind w:firstLine="709"/>
        <w:jc w:val="both"/>
      </w:pPr>
      <w:r w:rsidRPr="00253B47">
        <w:t>б) по строке 6 цифры «6,2» заменить цифрами «11,0»;</w:t>
      </w:r>
    </w:p>
    <w:p w:rsidR="0084740A" w:rsidRPr="00253B47" w:rsidRDefault="00253B47" w:rsidP="0084740A">
      <w:pPr>
        <w:pStyle w:val="ConsPlusCell"/>
        <w:ind w:firstLine="709"/>
        <w:jc w:val="both"/>
      </w:pPr>
      <w:r w:rsidRPr="00253B47">
        <w:t>в</w:t>
      </w:r>
      <w:r w:rsidR="0084740A" w:rsidRPr="00253B47">
        <w:t xml:space="preserve">) по строке </w:t>
      </w:r>
      <w:r w:rsidRPr="00253B47">
        <w:t>7</w:t>
      </w:r>
      <w:r w:rsidR="0084740A" w:rsidRPr="00253B47">
        <w:t xml:space="preserve"> цифры «</w:t>
      </w:r>
      <w:r w:rsidRPr="00253B47">
        <w:t>9</w:t>
      </w:r>
      <w:r w:rsidR="0084740A" w:rsidRPr="00253B47">
        <w:t>,</w:t>
      </w:r>
      <w:r w:rsidRPr="00253B47">
        <w:t>8</w:t>
      </w:r>
      <w:r w:rsidR="0084740A" w:rsidRPr="00253B47">
        <w:t>» заменить цифрами «1</w:t>
      </w:r>
      <w:r w:rsidRPr="00253B47">
        <w:t>0</w:t>
      </w:r>
      <w:r w:rsidR="0084740A" w:rsidRPr="00253B47">
        <w:t>,</w:t>
      </w:r>
      <w:r w:rsidRPr="00253B47">
        <w:t>0</w:t>
      </w:r>
      <w:r w:rsidR="0084740A" w:rsidRPr="00253B47">
        <w:t>»;</w:t>
      </w:r>
    </w:p>
    <w:p w:rsidR="00253B47" w:rsidRPr="00253B47" w:rsidRDefault="00253B47" w:rsidP="00253B47">
      <w:pPr>
        <w:pStyle w:val="ConsPlusCell"/>
        <w:ind w:firstLine="709"/>
        <w:jc w:val="both"/>
      </w:pPr>
      <w:r w:rsidRPr="00253B47">
        <w:t>г</w:t>
      </w:r>
      <w:r w:rsidR="0084740A" w:rsidRPr="00253B47">
        <w:t>) по строке 1</w:t>
      </w:r>
      <w:r w:rsidRPr="00253B47">
        <w:t>0</w:t>
      </w:r>
      <w:r w:rsidR="0084740A" w:rsidRPr="00253B47">
        <w:t xml:space="preserve"> цифры </w:t>
      </w:r>
      <w:r w:rsidRPr="00253B47">
        <w:t>«5,0» заменить цифрами «10,0»;</w:t>
      </w:r>
    </w:p>
    <w:p w:rsidR="0084740A" w:rsidRPr="00B65F1D" w:rsidRDefault="00253B47" w:rsidP="0084740A">
      <w:pPr>
        <w:pStyle w:val="ConsPlusCell"/>
        <w:ind w:firstLine="709"/>
        <w:jc w:val="both"/>
      </w:pPr>
      <w:proofErr w:type="spellStart"/>
      <w:r w:rsidRPr="00253B47">
        <w:t>д</w:t>
      </w:r>
      <w:proofErr w:type="spellEnd"/>
      <w:r w:rsidR="0084740A" w:rsidRPr="00253B47">
        <w:t>) по строке 3</w:t>
      </w:r>
      <w:r w:rsidRPr="00253B47">
        <w:t>1</w:t>
      </w:r>
      <w:r w:rsidR="0084740A" w:rsidRPr="00253B47">
        <w:t xml:space="preserve"> цифры «</w:t>
      </w:r>
      <w:r w:rsidRPr="00253B47">
        <w:t>18</w:t>
      </w:r>
      <w:r w:rsidR="0084740A" w:rsidRPr="00253B47">
        <w:t>,0» заменить цифрами «</w:t>
      </w:r>
      <w:r w:rsidRPr="00253B47">
        <w:t>20</w:t>
      </w:r>
      <w:r w:rsidR="0084740A" w:rsidRPr="00253B47">
        <w:t>,</w:t>
      </w:r>
      <w:r w:rsidRPr="00253B47">
        <w:t>2</w:t>
      </w:r>
      <w:r w:rsidR="0084740A" w:rsidRPr="00253B47">
        <w:t>».</w:t>
      </w:r>
    </w:p>
    <w:p w:rsidR="00807CF6" w:rsidRPr="000A0877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D3" w:rsidRDefault="004B6FD3" w:rsidP="004C66C0">
      <w:pPr>
        <w:spacing w:after="0" w:line="240" w:lineRule="auto"/>
      </w:pPr>
      <w:r>
        <w:separator/>
      </w:r>
    </w:p>
  </w:endnote>
  <w:endnote w:type="continuationSeparator" w:id="0">
    <w:p w:rsidR="004B6FD3" w:rsidRDefault="004B6FD3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D3" w:rsidRDefault="004B6FD3" w:rsidP="004C66C0">
      <w:pPr>
        <w:spacing w:after="0" w:line="240" w:lineRule="auto"/>
      </w:pPr>
      <w:r>
        <w:separator/>
      </w:r>
    </w:p>
  </w:footnote>
  <w:footnote w:type="continuationSeparator" w:id="0">
    <w:p w:rsidR="004B6FD3" w:rsidRDefault="004B6FD3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DE69D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253B47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0877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0325"/>
    <w:rsid w:val="001B103A"/>
    <w:rsid w:val="001B3119"/>
    <w:rsid w:val="001B478F"/>
    <w:rsid w:val="001C061B"/>
    <w:rsid w:val="001C1853"/>
    <w:rsid w:val="001C237F"/>
    <w:rsid w:val="001C2B38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B47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3238"/>
    <w:rsid w:val="00284A02"/>
    <w:rsid w:val="00286BCB"/>
    <w:rsid w:val="00287D77"/>
    <w:rsid w:val="002904C4"/>
    <w:rsid w:val="00290682"/>
    <w:rsid w:val="00290C4E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732D"/>
    <w:rsid w:val="00310E7F"/>
    <w:rsid w:val="003115F1"/>
    <w:rsid w:val="0031271C"/>
    <w:rsid w:val="003134E4"/>
    <w:rsid w:val="003136C9"/>
    <w:rsid w:val="003142B8"/>
    <w:rsid w:val="0031747A"/>
    <w:rsid w:val="00320D05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56F2C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504F7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4740A"/>
    <w:rsid w:val="008508B3"/>
    <w:rsid w:val="0085151A"/>
    <w:rsid w:val="008520A7"/>
    <w:rsid w:val="00854D0F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6CC"/>
    <w:rsid w:val="008F28B7"/>
    <w:rsid w:val="008F32B0"/>
    <w:rsid w:val="008F36E0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16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203F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65F1D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2C"/>
    <w:rsid w:val="00C558E6"/>
    <w:rsid w:val="00C57A17"/>
    <w:rsid w:val="00C61CA0"/>
    <w:rsid w:val="00C62792"/>
    <w:rsid w:val="00C6411B"/>
    <w:rsid w:val="00C672A2"/>
    <w:rsid w:val="00C67499"/>
    <w:rsid w:val="00C6754E"/>
    <w:rsid w:val="00C67697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2BAD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A5FCC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622C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98B7-C441-41ED-8C0E-17A0B4A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4</cp:revision>
  <cp:lastPrinted>2016-12-12T14:22:00Z</cp:lastPrinted>
  <dcterms:created xsi:type="dcterms:W3CDTF">2016-12-09T12:48:00Z</dcterms:created>
  <dcterms:modified xsi:type="dcterms:W3CDTF">2016-12-12T14:22:00Z</dcterms:modified>
</cp:coreProperties>
</file>